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3E89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CA3C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97ED0" w14:textId="77777777" w:rsidR="00BE5D74" w:rsidRPr="00BE5D74" w:rsidRDefault="00BE5D74" w:rsidP="00BE5D74">
      <w:pPr>
        <w:pStyle w:val="a6"/>
        <w:rPr>
          <w:sz w:val="24"/>
          <w:szCs w:val="24"/>
        </w:rPr>
      </w:pPr>
      <w:r w:rsidRPr="00BE5D74">
        <w:rPr>
          <w:sz w:val="24"/>
          <w:szCs w:val="24"/>
        </w:rPr>
        <w:t>ПРЕДСТАВЛЕНИЕ</w:t>
      </w:r>
    </w:p>
    <w:p w14:paraId="00A2C5B6" w14:textId="77777777" w:rsidR="00BE5D74" w:rsidRPr="00BE5D74" w:rsidRDefault="00BE5D74" w:rsidP="00BE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D74">
        <w:rPr>
          <w:rFonts w:ascii="Times New Roman" w:hAnsi="Times New Roman" w:cs="Times New Roman"/>
          <w:sz w:val="24"/>
          <w:szCs w:val="24"/>
        </w:rPr>
        <w:t>на именную стипендию (не писать какую)</w:t>
      </w:r>
    </w:p>
    <w:p w14:paraId="7F8789EA" w14:textId="77777777" w:rsidR="00BE5D74" w:rsidRPr="00BE5D74" w:rsidRDefault="00BE5D74" w:rsidP="00BE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D74">
        <w:rPr>
          <w:rFonts w:ascii="Times New Roman" w:hAnsi="Times New Roman" w:cs="Times New Roman"/>
          <w:sz w:val="24"/>
          <w:szCs w:val="24"/>
        </w:rPr>
        <w:t>студента Фамилия Имя Отчество</w:t>
      </w:r>
    </w:p>
    <w:p w14:paraId="0DC2DC0F" w14:textId="77777777" w:rsidR="00BE5D74" w:rsidRPr="00BE5D74" w:rsidRDefault="00BE5D74" w:rsidP="00BE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D74">
        <w:rPr>
          <w:rFonts w:ascii="Times New Roman" w:hAnsi="Times New Roman" w:cs="Times New Roman"/>
          <w:sz w:val="24"/>
          <w:szCs w:val="24"/>
        </w:rPr>
        <w:t>группы, курса, кафедры, факультета (полностью)</w:t>
      </w:r>
    </w:p>
    <w:p w14:paraId="0780E8D2" w14:textId="77777777" w:rsidR="00BE5D74" w:rsidRPr="00BE5D74" w:rsidRDefault="00BE5D74" w:rsidP="00BE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D74">
        <w:rPr>
          <w:rFonts w:ascii="Times New Roman" w:hAnsi="Times New Roman" w:cs="Times New Roman"/>
          <w:sz w:val="24"/>
          <w:szCs w:val="24"/>
        </w:rPr>
        <w:t xml:space="preserve">МГТУ им. </w:t>
      </w:r>
      <w:proofErr w:type="spellStart"/>
      <w:r w:rsidRPr="00BE5D74">
        <w:rPr>
          <w:rFonts w:ascii="Times New Roman" w:hAnsi="Times New Roman" w:cs="Times New Roman"/>
          <w:sz w:val="24"/>
          <w:szCs w:val="24"/>
        </w:rPr>
        <w:t>Н.Э.Баумана</w:t>
      </w:r>
      <w:proofErr w:type="spellEnd"/>
    </w:p>
    <w:p w14:paraId="77706AB2" w14:textId="77777777" w:rsidR="00BE5D74" w:rsidRDefault="00BE5D74" w:rsidP="00BE5D74">
      <w:pPr>
        <w:spacing w:after="120"/>
        <w:jc w:val="center"/>
      </w:pPr>
    </w:p>
    <w:p w14:paraId="2EBA2786" w14:textId="77777777" w:rsidR="00BE5D74" w:rsidRDefault="00BE5D74" w:rsidP="00BE5D74">
      <w:pPr>
        <w:pStyle w:val="10"/>
        <w:spacing w:after="120"/>
      </w:pPr>
      <w:r>
        <w:t>Иванов Петр Сергеевич, 1991 года рождения, поступил в МГТУ им. Н.Э. Баумана в 201_ г. За время обучения в университете (дать краткую и</w:t>
      </w:r>
      <w:r>
        <w:t>н</w:t>
      </w:r>
      <w:r>
        <w:t>формацию о результатах успеваемости, особенно по специальным дисципл</w:t>
      </w:r>
      <w:r>
        <w:t>и</w:t>
      </w:r>
      <w:r>
        <w:t>нам).</w:t>
      </w:r>
    </w:p>
    <w:p w14:paraId="368B1912" w14:textId="77777777" w:rsidR="00BE5D74" w:rsidRDefault="00BE5D74" w:rsidP="00BE5D74">
      <w:pPr>
        <w:pStyle w:val="10"/>
        <w:spacing w:after="120"/>
      </w:pPr>
      <w:r>
        <w:t>Научно-исследовательской работой занимается (указать с какого курса) под руководством (указать фамилию, инициалы научного руководителя, его звание и научную степень). Дать краткое описание области научных интер</w:t>
      </w:r>
      <w:r>
        <w:t>е</w:t>
      </w:r>
      <w:r>
        <w:t>сов претендента на стипендию и выполняемой им научно-исследовательской работы (при наличии регистрационного номера темы указать его).</w:t>
      </w:r>
    </w:p>
    <w:p w14:paraId="114D95C4" w14:textId="77777777" w:rsidR="00BE5D74" w:rsidRDefault="00BE5D74" w:rsidP="00BE5D74">
      <w:pPr>
        <w:pStyle w:val="10"/>
        <w:spacing w:after="120"/>
      </w:pPr>
      <w:r>
        <w:t>Материалы теоретических исследований представлены (указать на к</w:t>
      </w:r>
      <w:r>
        <w:t>а</w:t>
      </w:r>
      <w:r>
        <w:t>ких конференциях, симпозиумах, семинарах) и опубликованы (указать в к</w:t>
      </w:r>
      <w:r>
        <w:t>а</w:t>
      </w:r>
      <w:r>
        <w:t>ких центральных изданиях Российской Федерации или за рубежом опубл</w:t>
      </w:r>
      <w:r>
        <w:t>и</w:t>
      </w:r>
      <w:r>
        <w:t>кованы научные статьи. Более полную информацию о публикациях изложить на отдельном листе – в списке научных работ).</w:t>
      </w:r>
    </w:p>
    <w:p w14:paraId="68774BF4" w14:textId="77777777" w:rsidR="00BE5D74" w:rsidRDefault="00BE5D74" w:rsidP="00BE5D74">
      <w:pPr>
        <w:pStyle w:val="10"/>
        <w:spacing w:after="120"/>
      </w:pPr>
      <w:r>
        <w:t>Достижению высоких и стабильных результатов в учебе и научно-исследовательской работе способствовали (указать личные и деловые качес</w:t>
      </w:r>
      <w:r>
        <w:t>т</w:t>
      </w:r>
      <w:r>
        <w:t>ва, благодаря которым удалось добиться полученных результатов).</w:t>
      </w:r>
    </w:p>
    <w:p w14:paraId="137CE374" w14:textId="0032FDD3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0434C" w14:textId="1F628491" w:rsidR="00BE5D74" w:rsidRDefault="00BE5D74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47B41" w14:textId="72793883" w:rsidR="00BE5D74" w:rsidRDefault="00BE5D74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9F9DE" w14:textId="77777777" w:rsidR="00BE5D74" w:rsidRDefault="00BE5D74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76373" w14:textId="77777777" w:rsidR="009C6C0A" w:rsidRDefault="009C6C0A" w:rsidP="009C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екана фа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тета ИБ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Волкова</w:t>
      </w:r>
    </w:p>
    <w:p w14:paraId="61A200D1" w14:textId="77777777" w:rsidR="0005395C" w:rsidRP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A8F7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95C" w:rsidRPr="0005395C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92782"/>
    <w:rsid w:val="00134568"/>
    <w:rsid w:val="001817D8"/>
    <w:rsid w:val="001A7AC9"/>
    <w:rsid w:val="003134F2"/>
    <w:rsid w:val="003231F2"/>
    <w:rsid w:val="00365012"/>
    <w:rsid w:val="00370B32"/>
    <w:rsid w:val="003D1817"/>
    <w:rsid w:val="003D6F2C"/>
    <w:rsid w:val="00490045"/>
    <w:rsid w:val="004A0569"/>
    <w:rsid w:val="00527791"/>
    <w:rsid w:val="0054011E"/>
    <w:rsid w:val="005C1930"/>
    <w:rsid w:val="00633F45"/>
    <w:rsid w:val="00672A5D"/>
    <w:rsid w:val="006D0EBF"/>
    <w:rsid w:val="007078F2"/>
    <w:rsid w:val="007948FC"/>
    <w:rsid w:val="0079755D"/>
    <w:rsid w:val="00851C1D"/>
    <w:rsid w:val="00965446"/>
    <w:rsid w:val="009C6C0A"/>
    <w:rsid w:val="00A607F3"/>
    <w:rsid w:val="00B27D08"/>
    <w:rsid w:val="00BC0E09"/>
    <w:rsid w:val="00BE5989"/>
    <w:rsid w:val="00BE5D74"/>
    <w:rsid w:val="00C4770F"/>
    <w:rsid w:val="00CD68DA"/>
    <w:rsid w:val="00D5488E"/>
    <w:rsid w:val="00E22FE9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  <w:style w:type="paragraph" w:styleId="a6">
    <w:basedOn w:val="a"/>
    <w:next w:val="a7"/>
    <w:qFormat/>
    <w:rsid w:val="00BE5D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Стиль1"/>
    <w:basedOn w:val="a"/>
    <w:rsid w:val="00BE5D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E5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E5D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1445-EC31-46A9-8DF9-63A7BF2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Мария Волкова</cp:lastModifiedBy>
  <cp:revision>5</cp:revision>
  <dcterms:created xsi:type="dcterms:W3CDTF">2022-01-22T07:55:00Z</dcterms:created>
  <dcterms:modified xsi:type="dcterms:W3CDTF">2022-06-27T12:11:00Z</dcterms:modified>
</cp:coreProperties>
</file>